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54"/>
        <w:tblW w:w="9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61B6A" w14:paraId="17E444FE" w14:textId="77777777" w:rsidTr="002E5453">
        <w:tc>
          <w:tcPr>
            <w:tcW w:w="9836" w:type="dxa"/>
          </w:tcPr>
          <w:p w14:paraId="2427561E" w14:textId="77777777" w:rsidR="00961B6A" w:rsidRPr="00043163" w:rsidRDefault="00961B6A" w:rsidP="002E5453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sz w:val="56"/>
              </w:rPr>
            </w:pPr>
            <w:r>
              <w:rPr>
                <w:rFonts w:ascii="メイリオ" w:eastAsia="メイリオ" w:hAnsi="メイリオ" w:cs="メイリオ"/>
                <w:b/>
                <w:sz w:val="56"/>
              </w:rPr>
              <w:t>2</w:t>
            </w:r>
            <w:r>
              <w:rPr>
                <w:rFonts w:ascii="メイリオ" w:eastAsia="メイリオ" w:hAnsi="メイリオ" w:cs="メイリオ" w:hint="eastAsia"/>
                <w:b/>
                <w:sz w:val="56"/>
              </w:rPr>
              <w:t>016</w:t>
            </w:r>
            <w:r w:rsidRPr="00043163">
              <w:rPr>
                <w:rFonts w:ascii="メイリオ" w:eastAsia="メイリオ" w:hAnsi="メイリオ" w:cs="メイリオ" w:hint="eastAsia"/>
                <w:b/>
                <w:sz w:val="56"/>
              </w:rPr>
              <w:t>年度 北海道地域福祉学会</w:t>
            </w:r>
          </w:p>
          <w:p w14:paraId="141F82A9" w14:textId="77777777" w:rsidR="00961B6A" w:rsidRDefault="00961B6A" w:rsidP="002E5453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sz w:val="56"/>
              </w:rPr>
            </w:pPr>
            <w:r>
              <w:rPr>
                <w:rFonts w:ascii="メイリオ" w:eastAsia="メイリオ" w:hAnsi="メイリオ" w:cs="メイリオ" w:hint="eastAsia"/>
                <w:b/>
                <w:sz w:val="56"/>
              </w:rPr>
              <w:t>全道研究大会 参加確認書</w:t>
            </w:r>
          </w:p>
        </w:tc>
      </w:tr>
    </w:tbl>
    <w:p w14:paraId="6B217B40" w14:textId="4F6777C4" w:rsidR="00AE08D3" w:rsidRPr="00961B6A" w:rsidRDefault="00AE08D3" w:rsidP="00AE08D3">
      <w:pPr>
        <w:widowControl/>
        <w:shd w:val="clear" w:color="auto" w:fill="FFFFFF"/>
        <w:adjustRightInd w:val="0"/>
        <w:snapToGrid w:val="0"/>
        <w:spacing w:line="336" w:lineRule="atLeast"/>
        <w:ind w:firstLineChars="100" w:firstLine="160"/>
        <w:jc w:val="left"/>
        <w:rPr>
          <w:rFonts w:ascii="メイリオ" w:eastAsia="メイリオ" w:hAnsi="メイリオ" w:cs="メイリオ" w:hint="eastAsia"/>
          <w:color w:val="333333"/>
          <w:kern w:val="0"/>
          <w:sz w:val="16"/>
          <w:szCs w:val="16"/>
        </w:rPr>
      </w:pPr>
    </w:p>
    <w:p w14:paraId="5E69D7DA" w14:textId="1D8AB371" w:rsidR="00C80528" w:rsidRPr="00B53021" w:rsidRDefault="005E5A8E" w:rsidP="0031408D">
      <w:pPr>
        <w:jc w:val="left"/>
        <w:rPr>
          <w:rFonts w:ascii="メイリオ" w:eastAsia="メイリオ" w:hAnsi="メイリオ" w:cs="メイリオ" w:hint="eastAsia"/>
          <w:sz w:val="18"/>
        </w:rPr>
      </w:pPr>
      <w:r w:rsidRPr="00FA2777">
        <w:rPr>
          <w:rFonts w:ascii="メイリオ" w:eastAsia="メイリオ" w:hAnsi="メイリオ" w:cs="メイリオ" w:hint="eastAsia"/>
          <w:b/>
          <w:sz w:val="32"/>
        </w:rPr>
        <w:t>【</w:t>
      </w:r>
      <w:r>
        <w:rPr>
          <w:rFonts w:ascii="メイリオ" w:eastAsia="メイリオ" w:hAnsi="メイリオ" w:cs="メイリオ" w:hint="eastAsia"/>
          <w:b/>
          <w:sz w:val="32"/>
        </w:rPr>
        <w:t>参加申込書</w:t>
      </w:r>
      <w:r w:rsidRPr="00FA2777">
        <w:rPr>
          <w:rFonts w:ascii="メイリオ" w:eastAsia="メイリオ" w:hAnsi="メイリオ" w:cs="メイリオ" w:hint="eastAsia"/>
          <w:b/>
          <w:sz w:val="32"/>
        </w:rPr>
        <w:t>】</w:t>
      </w:r>
      <w:r>
        <w:rPr>
          <w:rFonts w:ascii="メイリオ" w:eastAsia="メイリオ" w:hAnsi="メイリオ" w:cs="メイリオ" w:hint="eastAsia"/>
          <w:sz w:val="18"/>
        </w:rPr>
        <w:t>参</w:t>
      </w:r>
      <w:r w:rsidRPr="00B53021">
        <w:rPr>
          <w:rFonts w:ascii="メイリオ" w:eastAsia="メイリオ" w:hAnsi="メイリオ" w:cs="メイリオ" w:hint="eastAsia"/>
          <w:sz w:val="18"/>
        </w:rPr>
        <w:t>加申込書はウェブサイト（http://www.hacd.jp）よりダウンロードができます。</w:t>
      </w:r>
      <w:bookmarkStart w:id="0" w:name="_GoBack"/>
      <w:bookmarkEnd w:id="0"/>
    </w:p>
    <w:p w14:paraId="7552BA32" w14:textId="77777777" w:rsidR="005E5A8E" w:rsidRDefault="005E5A8E" w:rsidP="00961B6A">
      <w:pPr>
        <w:spacing w:line="34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以下のとおり、</w:t>
      </w:r>
      <w:r w:rsidR="00EA1C88">
        <w:rPr>
          <w:rFonts w:ascii="メイリオ" w:eastAsia="メイリオ" w:hAnsi="メイリオ" w:cs="メイリオ" w:hint="eastAsia"/>
        </w:rPr>
        <w:t>１１</w:t>
      </w:r>
      <w:r>
        <w:rPr>
          <w:rFonts w:ascii="メイリオ" w:eastAsia="メイリオ" w:hAnsi="メイリオ" w:cs="メイリオ" w:hint="eastAsia"/>
        </w:rPr>
        <w:t>月</w:t>
      </w:r>
      <w:r w:rsidR="00273ABD">
        <w:rPr>
          <w:rFonts w:ascii="メイリオ" w:eastAsia="メイリオ" w:hAnsi="メイリオ" w:cs="メイリオ" w:hint="eastAsia"/>
        </w:rPr>
        <w:t>１４</w:t>
      </w:r>
      <w:r w:rsidR="00415E25">
        <w:rPr>
          <w:rFonts w:ascii="メイリオ" w:eastAsia="メイリオ" w:hAnsi="メイリオ" w:cs="メイリオ" w:hint="eastAsia"/>
        </w:rPr>
        <w:t>日（土</w:t>
      </w:r>
      <w:r w:rsidR="00E06458">
        <w:rPr>
          <w:rFonts w:ascii="メイリオ" w:eastAsia="メイリオ" w:hAnsi="メイリオ" w:cs="メイリオ" w:hint="eastAsia"/>
        </w:rPr>
        <w:t>）に開催される全道研究大会</w:t>
      </w:r>
      <w:r>
        <w:rPr>
          <w:rFonts w:ascii="メイリオ" w:eastAsia="メイリオ" w:hAnsi="メイリオ" w:cs="メイリオ" w:hint="eastAsia"/>
        </w:rPr>
        <w:t>に参加申込を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180"/>
        <w:gridCol w:w="2003"/>
        <w:gridCol w:w="854"/>
        <w:gridCol w:w="4090"/>
      </w:tblGrid>
      <w:tr w:rsidR="005E5A8E" w14:paraId="6DBBC2C8" w14:textId="77777777" w:rsidTr="001662DD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01BE105F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14:paraId="7386B7E4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66" w:type="dxa"/>
            <w:vMerge w:val="restart"/>
            <w:vAlign w:val="center"/>
          </w:tcPr>
          <w:p w14:paraId="1249AC8E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4184" w:type="dxa"/>
            <w:vMerge w:val="restart"/>
            <w:vAlign w:val="center"/>
          </w:tcPr>
          <w:p w14:paraId="2F6D7E68" w14:textId="1D45D7ED" w:rsidR="005E5A8E" w:rsidRDefault="00273ABD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学生（院生除く）・ </w:t>
            </w:r>
            <w:r w:rsidR="00F40DF6">
              <w:rPr>
                <w:rFonts w:ascii="メイリオ" w:eastAsia="メイリオ" w:hAnsi="メイリオ" w:cs="メイリオ" w:hint="eastAsia"/>
              </w:rPr>
              <w:t>会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5E5A8E"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5E5A8E">
              <w:rPr>
                <w:rFonts w:ascii="メイリオ" w:eastAsia="メイリオ" w:hAnsi="メイリオ" w:cs="メイリオ" w:hint="eastAsia"/>
              </w:rPr>
              <w:t>非会員</w:t>
            </w:r>
          </w:p>
          <w:p w14:paraId="169725D0" w14:textId="77777777" w:rsidR="005E5A8E" w:rsidRDefault="005E5A8E" w:rsidP="001662DD">
            <w:pPr>
              <w:spacing w:line="1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3F9261B9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Pr="003A4F97">
              <w:rPr>
                <w:rFonts w:ascii="メイリオ" w:eastAsia="メイリオ" w:hAnsi="メイリオ" w:cs="メイリオ" w:hint="eastAsia"/>
                <w:sz w:val="16"/>
              </w:rPr>
              <w:t>いずれかに○をつけてください</w:t>
            </w:r>
          </w:p>
        </w:tc>
      </w:tr>
      <w:tr w:rsidR="005E5A8E" w14:paraId="49C46DF4" w14:textId="77777777" w:rsidTr="001662DD">
        <w:trPr>
          <w:trHeight w:hRule="exact" w:val="851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572C64EC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vAlign w:val="center"/>
          </w:tcPr>
          <w:p w14:paraId="5D288BB9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66" w:type="dxa"/>
            <w:vMerge/>
          </w:tcPr>
          <w:p w14:paraId="778517D0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184" w:type="dxa"/>
            <w:vMerge/>
          </w:tcPr>
          <w:p w14:paraId="47EF7E13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E5A8E" w14:paraId="5704EA1D" w14:textId="77777777" w:rsidTr="00FB73B9">
        <w:trPr>
          <w:trHeight w:hRule="exact" w:val="554"/>
        </w:trPr>
        <w:tc>
          <w:tcPr>
            <w:tcW w:w="1526" w:type="dxa"/>
            <w:vAlign w:val="center"/>
          </w:tcPr>
          <w:p w14:paraId="0FBAF552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310" w:type="dxa"/>
            <w:gridSpan w:val="4"/>
            <w:vAlign w:val="center"/>
          </w:tcPr>
          <w:p w14:paraId="12620FCD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E5A8E" w14:paraId="69271CB5" w14:textId="77777777" w:rsidTr="00FB73B9">
        <w:trPr>
          <w:trHeight w:hRule="exact" w:val="562"/>
        </w:trPr>
        <w:tc>
          <w:tcPr>
            <w:tcW w:w="1526" w:type="dxa"/>
            <w:vAlign w:val="center"/>
          </w:tcPr>
          <w:p w14:paraId="72962EAD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310" w:type="dxa"/>
            <w:gridSpan w:val="4"/>
            <w:vAlign w:val="center"/>
          </w:tcPr>
          <w:p w14:paraId="0689A261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E5A8E" w14:paraId="2004C89F" w14:textId="77777777" w:rsidTr="00FB73B9">
        <w:trPr>
          <w:trHeight w:hRule="exact" w:val="583"/>
        </w:trPr>
        <w:tc>
          <w:tcPr>
            <w:tcW w:w="1526" w:type="dxa"/>
            <w:vMerge w:val="restart"/>
            <w:vAlign w:val="center"/>
          </w:tcPr>
          <w:p w14:paraId="1C8531CF" w14:textId="77777777" w:rsidR="005E5A8E" w:rsidRDefault="00FB73B9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494D0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71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DB565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E5A8E" w14:paraId="36742536" w14:textId="77777777" w:rsidTr="00FB73B9">
        <w:trPr>
          <w:trHeight w:hRule="exact" w:val="565"/>
        </w:trPr>
        <w:tc>
          <w:tcPr>
            <w:tcW w:w="1526" w:type="dxa"/>
            <w:vMerge/>
            <w:vAlign w:val="center"/>
          </w:tcPr>
          <w:p w14:paraId="729148EF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01" w:type="dxa"/>
            <w:tcBorders>
              <w:top w:val="dotted" w:sz="4" w:space="0" w:color="auto"/>
            </w:tcBorders>
            <w:vAlign w:val="center"/>
          </w:tcPr>
          <w:p w14:paraId="4AA7FC79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7109" w:type="dxa"/>
            <w:gridSpan w:val="3"/>
            <w:tcBorders>
              <w:top w:val="dotted" w:sz="4" w:space="0" w:color="auto"/>
            </w:tcBorders>
            <w:vAlign w:val="center"/>
          </w:tcPr>
          <w:p w14:paraId="298D8D58" w14:textId="77777777" w:rsidR="005E5A8E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E5A8E" w14:paraId="6881818C" w14:textId="77777777" w:rsidTr="00FB73B9">
        <w:trPr>
          <w:trHeight w:hRule="exact" w:val="700"/>
        </w:trPr>
        <w:tc>
          <w:tcPr>
            <w:tcW w:w="1526" w:type="dxa"/>
            <w:vAlign w:val="center"/>
          </w:tcPr>
          <w:p w14:paraId="20C463F5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交流会の参加</w:t>
            </w:r>
            <w:r w:rsidR="00FB73B9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  <w:tc>
          <w:tcPr>
            <w:tcW w:w="8310" w:type="dxa"/>
            <w:gridSpan w:val="4"/>
            <w:vAlign w:val="center"/>
          </w:tcPr>
          <w:p w14:paraId="293B7197" w14:textId="77777777" w:rsidR="005E5A8E" w:rsidRPr="00FB73B9" w:rsidRDefault="00FB73B9" w:rsidP="00FB73B9">
            <w:pPr>
              <w:spacing w:line="340" w:lineRule="exact"/>
              <w:ind w:firstLineChars="100" w:firstLine="210"/>
              <w:jc w:val="center"/>
              <w:rPr>
                <w:rFonts w:ascii="メイリオ" w:eastAsia="メイリオ" w:hAnsi="メイリオ" w:cs="メイリオ"/>
              </w:rPr>
            </w:pPr>
            <w:r w:rsidRPr="00FB73B9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="005E5A8E" w:rsidRPr="00FB73B9">
              <w:rPr>
                <w:rFonts w:ascii="メイリオ" w:eastAsia="メイリオ" w:hAnsi="メイリオ" w:cs="メイリオ" w:hint="eastAsia"/>
              </w:rPr>
              <w:t>参加する（参加費</w:t>
            </w:r>
            <w:r w:rsidR="00194A29" w:rsidRPr="00FB73B9">
              <w:rPr>
                <w:rFonts w:ascii="メイリオ" w:eastAsia="メイリオ" w:hAnsi="メイリオ" w:cs="メイリオ" w:hint="eastAsia"/>
              </w:rPr>
              <w:t>4,000</w:t>
            </w:r>
            <w:r w:rsidR="005E5A8E" w:rsidRPr="00FB73B9">
              <w:rPr>
                <w:rFonts w:ascii="メイリオ" w:eastAsia="メイリオ" w:hAnsi="メイリオ" w:cs="メイリオ" w:hint="eastAsia"/>
              </w:rPr>
              <w:t>円</w:t>
            </w:r>
            <w:r w:rsidR="007D646B" w:rsidRPr="00FB73B9">
              <w:rPr>
                <w:rFonts w:ascii="メイリオ" w:eastAsia="メイリオ" w:hAnsi="メイリオ" w:cs="メイリオ" w:hint="eastAsia"/>
              </w:rPr>
              <w:t>予定</w:t>
            </w:r>
            <w:r w:rsidR="005E5A8E" w:rsidRPr="00FB73B9">
              <w:rPr>
                <w:rFonts w:ascii="メイリオ" w:eastAsia="メイリオ" w:hAnsi="メイリオ" w:cs="メイリオ" w:hint="eastAsia"/>
              </w:rPr>
              <w:t>）</w:t>
            </w:r>
            <w:r w:rsidRPr="00FB73B9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</w:rPr>
              <w:t xml:space="preserve">　□　</w:t>
            </w:r>
            <w:r w:rsidR="005E5A8E" w:rsidRPr="00FB73B9">
              <w:rPr>
                <w:rFonts w:ascii="メイリオ" w:eastAsia="メイリオ" w:hAnsi="メイリオ" w:cs="メイリオ" w:hint="eastAsia"/>
              </w:rPr>
              <w:t>参加できない</w:t>
            </w:r>
          </w:p>
        </w:tc>
      </w:tr>
      <w:tr w:rsidR="005E5A8E" w14:paraId="510D4047" w14:textId="77777777" w:rsidTr="00FB73B9">
        <w:trPr>
          <w:trHeight w:hRule="exact" w:val="5232"/>
        </w:trPr>
        <w:tc>
          <w:tcPr>
            <w:tcW w:w="1526" w:type="dxa"/>
            <w:vAlign w:val="center"/>
          </w:tcPr>
          <w:p w14:paraId="4B53D3F1" w14:textId="77777777" w:rsidR="004F5049" w:rsidRDefault="004F5049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会員のみ）</w:t>
            </w:r>
          </w:p>
          <w:p w14:paraId="69F69698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自由研究発表</w:t>
            </w:r>
          </w:p>
          <w:p w14:paraId="33FC4173" w14:textId="77777777" w:rsidR="004F5049" w:rsidRDefault="004F5049" w:rsidP="004F5049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践活動発表</w:t>
            </w:r>
          </w:p>
        </w:tc>
        <w:tc>
          <w:tcPr>
            <w:tcW w:w="8310" w:type="dxa"/>
            <w:gridSpan w:val="4"/>
            <w:vAlign w:val="center"/>
          </w:tcPr>
          <w:p w14:paraId="6F67B8C2" w14:textId="77777777" w:rsidR="00FB73B9" w:rsidRDefault="00FB73B9" w:rsidP="005E5DBF">
            <w:pPr>
              <w:spacing w:line="34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★自由・実践活動</w:t>
            </w:r>
            <w:r w:rsidR="002069E3">
              <w:rPr>
                <w:rFonts w:ascii="メイリオ" w:eastAsia="メイリオ" w:hAnsi="メイリオ" w:cs="メイリオ" w:hint="eastAsia"/>
              </w:rPr>
              <w:t>発表を希望する場合</w:t>
            </w:r>
            <w:r>
              <w:rPr>
                <w:rFonts w:ascii="メイリオ" w:eastAsia="メイリオ" w:hAnsi="メイリオ" w:cs="メイリオ" w:hint="eastAsia"/>
              </w:rPr>
              <w:t>は</w:t>
            </w:r>
            <w:r w:rsidR="00FD191B">
              <w:rPr>
                <w:rFonts w:ascii="メイリオ" w:eastAsia="メイリオ" w:hAnsi="メイリオ" w:cs="メイリオ" w:hint="eastAsia"/>
              </w:rPr>
              <w:t>下記</w:t>
            </w:r>
            <w:r>
              <w:rPr>
                <w:rFonts w:ascii="メイリオ" w:eastAsia="メイリオ" w:hAnsi="メイリオ" w:cs="メイリオ" w:hint="eastAsia"/>
              </w:rPr>
              <w:t>項目</w:t>
            </w:r>
            <w:r w:rsidR="00FD191B">
              <w:rPr>
                <w:rFonts w:ascii="メイリオ" w:eastAsia="メイリオ" w:hAnsi="メイリオ" w:cs="メイリオ" w:hint="eastAsia"/>
              </w:rPr>
              <w:t>に</w:t>
            </w:r>
            <w:r w:rsidR="00194A29">
              <w:rPr>
                <w:rFonts w:ascii="メイリオ" w:eastAsia="メイリオ" w:hAnsi="メイリオ" w:cs="メイリオ" w:hint="eastAsia"/>
              </w:rPr>
              <w:t>ご記入ください</w:t>
            </w:r>
            <w:r w:rsidR="002069E3">
              <w:rPr>
                <w:rFonts w:ascii="メイリオ" w:eastAsia="メイリオ" w:hAnsi="メイリオ" w:cs="メイリオ" w:hint="eastAsia"/>
              </w:rPr>
              <w:t>。</w:t>
            </w:r>
            <w:r w:rsidR="00FD191B">
              <w:rPr>
                <w:rFonts w:ascii="メイリオ" w:eastAsia="メイリオ" w:hAnsi="メイリオ" w:cs="メイリオ" w:hint="eastAsia"/>
              </w:rPr>
              <w:t>詳しい</w:t>
            </w:r>
            <w:r>
              <w:rPr>
                <w:rFonts w:ascii="メイリオ" w:eastAsia="メイリオ" w:hAnsi="メイリオ" w:cs="メイリオ" w:hint="eastAsia"/>
              </w:rPr>
              <w:t>エントリー</w:t>
            </w:r>
            <w:r w:rsidR="00D8399E">
              <w:rPr>
                <w:rFonts w:ascii="メイリオ" w:eastAsia="メイリオ" w:hAnsi="メイリオ" w:cs="メイリオ" w:hint="eastAsia"/>
              </w:rPr>
              <w:t>内容については、</w:t>
            </w:r>
            <w:r w:rsidR="00FD191B">
              <w:rPr>
                <w:rFonts w:ascii="メイリオ" w:eastAsia="メイリオ" w:hAnsi="メイリオ" w:cs="メイリオ" w:hint="eastAsia"/>
              </w:rPr>
              <w:t>「</w:t>
            </w:r>
            <w:r w:rsidR="00FD191B" w:rsidRPr="00FD191B">
              <w:rPr>
                <w:rFonts w:ascii="メイリオ" w:eastAsia="メイリオ" w:hAnsi="メイリオ" w:cs="メイリオ" w:hint="eastAsia"/>
              </w:rPr>
              <w:t>自由</w:t>
            </w:r>
            <w:r w:rsidR="00194A29">
              <w:rPr>
                <w:rFonts w:ascii="メイリオ" w:eastAsia="メイリオ" w:hAnsi="メイリオ" w:cs="メイリオ" w:hint="eastAsia"/>
              </w:rPr>
              <w:t>・実践</w:t>
            </w: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FD191B" w:rsidRPr="00FD191B">
              <w:rPr>
                <w:rFonts w:ascii="メイリオ" w:eastAsia="メイリオ" w:hAnsi="メイリオ" w:cs="メイリオ" w:hint="eastAsia"/>
              </w:rPr>
              <w:t>発表募集要綱</w:t>
            </w:r>
            <w:r w:rsidR="00194A29">
              <w:rPr>
                <w:rFonts w:ascii="メイリオ" w:eastAsia="メイリオ" w:hAnsi="メイリオ" w:cs="メイリオ" w:hint="eastAsia"/>
              </w:rPr>
              <w:t>」にてご確認ください</w:t>
            </w:r>
            <w:r w:rsidR="00FD191B">
              <w:rPr>
                <w:rFonts w:ascii="メイリオ" w:eastAsia="メイリオ" w:hAnsi="メイリオ" w:cs="メイリオ" w:hint="eastAsia"/>
              </w:rPr>
              <w:t>。</w:t>
            </w:r>
          </w:p>
          <w:p w14:paraId="7927DE76" w14:textId="77777777" w:rsidR="005E5DBF" w:rsidRPr="005E5DBF" w:rsidRDefault="005E5DBF" w:rsidP="005E5DBF">
            <w:pPr>
              <w:spacing w:line="34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</w:p>
          <w:p w14:paraId="098E5BF7" w14:textId="77777777" w:rsidR="00194A29" w:rsidRDefault="00FB73B9" w:rsidP="00194A29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）発表分野</w:t>
            </w:r>
            <w:r w:rsidR="00194A29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CC4A23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□自由研究発表　　□実践活動</w:t>
            </w:r>
            <w:r w:rsidR="00194A29">
              <w:rPr>
                <w:rFonts w:ascii="メイリオ" w:eastAsia="メイリオ" w:hAnsi="メイリオ" w:cs="メイリオ" w:hint="eastAsia"/>
              </w:rPr>
              <w:t>発表</w:t>
            </w:r>
            <w:r w:rsidR="00CC4A23">
              <w:rPr>
                <w:rFonts w:ascii="メイリオ" w:eastAsia="メイリオ" w:hAnsi="メイリオ" w:cs="メイリオ" w:hint="eastAsia"/>
              </w:rPr>
              <w:t xml:space="preserve">　（どちらかにチェック下さい）</w:t>
            </w:r>
          </w:p>
          <w:p w14:paraId="356AD964" w14:textId="77777777" w:rsidR="002069E3" w:rsidRPr="002069E3" w:rsidRDefault="00FB73B9" w:rsidP="00194A29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）</w:t>
            </w:r>
            <w:r w:rsidR="002069E3" w:rsidRPr="00CB070F">
              <w:rPr>
                <w:rFonts w:ascii="メイリオ" w:eastAsia="メイリオ" w:hAnsi="メイリオ" w:cs="メイリオ" w:hint="eastAsia"/>
                <w:w w:val="80"/>
                <w:kern w:val="0"/>
                <w:fitText w:val="840" w:id="432224512"/>
              </w:rPr>
              <w:t>発表テーマ</w:t>
            </w:r>
          </w:p>
          <w:p w14:paraId="5F228FD1" w14:textId="77777777" w:rsidR="002069E3" w:rsidRPr="002069E3" w:rsidRDefault="002069E3" w:rsidP="00194A29">
            <w:pPr>
              <w:adjustRightInd w:val="0"/>
              <w:snapToGrid w:val="0"/>
              <w:spacing w:line="276" w:lineRule="auto"/>
              <w:jc w:val="lef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AB25A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2069E3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　　　　　　　　　　　　　　　　　　　</w:t>
            </w:r>
            <w:r w:rsidR="00AB25A5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</w:p>
          <w:p w14:paraId="4BF4317F" w14:textId="77777777" w:rsidR="00FB73B9" w:rsidRPr="00FB73B9" w:rsidRDefault="00FB73B9" w:rsidP="002069E3">
            <w:pPr>
              <w:spacing w:line="276" w:lineRule="auto"/>
              <w:jc w:val="lef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３）発表者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14:paraId="721BB68A" w14:textId="77777777" w:rsidR="00FB73B9" w:rsidRDefault="00FB73B9" w:rsidP="00FB73B9">
            <w:pPr>
              <w:spacing w:line="276" w:lineRule="auto"/>
              <w:ind w:firstLineChars="200" w:firstLine="420"/>
              <w:jc w:val="lef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>（共同）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14:paraId="2C36D16F" w14:textId="77777777" w:rsidR="00FB73B9" w:rsidRDefault="00FB73B9" w:rsidP="00FB73B9">
            <w:pPr>
              <w:spacing w:line="276" w:lineRule="auto"/>
              <w:ind w:firstLineChars="200" w:firstLine="420"/>
              <w:jc w:val="left"/>
              <w:rPr>
                <w:rFonts w:ascii="メイリオ" w:eastAsia="メイリオ" w:hAnsi="メイリオ" w:cs="メイリオ"/>
                <w:u w:val="single"/>
              </w:rPr>
            </w:pPr>
            <w:r w:rsidRPr="00FB73B9">
              <w:rPr>
                <w:rFonts w:ascii="メイリオ" w:eastAsia="メイリオ" w:hAnsi="メイリオ" w:cs="メイリオ" w:hint="eastAsia"/>
              </w:rPr>
              <w:t>（共同）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14:paraId="4E0D4832" w14:textId="77777777" w:rsidR="00AB25A5" w:rsidRDefault="00FB73B9" w:rsidP="00AB25A5">
            <w:pPr>
              <w:spacing w:line="276" w:lineRule="auto"/>
              <w:ind w:firstLineChars="200" w:firstLine="420"/>
              <w:jc w:val="left"/>
              <w:rPr>
                <w:rFonts w:ascii="メイリオ" w:eastAsia="メイリオ" w:hAnsi="メイリオ" w:cs="メイリオ"/>
                <w:u w:val="single"/>
              </w:rPr>
            </w:pPr>
            <w:r w:rsidRPr="00FB73B9">
              <w:rPr>
                <w:rFonts w:ascii="メイリオ" w:eastAsia="メイリオ" w:hAnsi="メイリオ" w:cs="メイリオ" w:hint="eastAsia"/>
              </w:rPr>
              <w:t>（共同）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 xml:space="preserve">氏名　　　　　　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FB73B9">
              <w:rPr>
                <w:rFonts w:ascii="メイリオ" w:eastAsia="メイリオ" w:hAnsi="メイリオ" w:cs="メイリオ" w:hint="eastAsia"/>
                <w:u w:val="single"/>
              </w:rPr>
              <w:t>会員番号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</w:t>
            </w:r>
          </w:p>
          <w:p w14:paraId="6E977AD5" w14:textId="77777777" w:rsidR="00FB73B9" w:rsidRPr="00FB73B9" w:rsidRDefault="00FB73B9" w:rsidP="00FB73B9">
            <w:pPr>
              <w:spacing w:line="276" w:lineRule="auto"/>
              <w:ind w:firstLineChars="200" w:firstLine="420"/>
              <w:jc w:val="left"/>
              <w:rPr>
                <w:rFonts w:ascii="メイリオ" w:eastAsia="メイリオ" w:hAnsi="メイリオ" w:cs="メイリオ"/>
                <w:u w:val="single"/>
              </w:rPr>
            </w:pPr>
          </w:p>
          <w:p w14:paraId="445020F5" w14:textId="77777777" w:rsidR="00FB73B9" w:rsidRPr="002069E3" w:rsidRDefault="00FB73B9" w:rsidP="002069E3">
            <w:pPr>
              <w:spacing w:line="276" w:lineRule="auto"/>
              <w:jc w:val="left"/>
              <w:rPr>
                <w:rFonts w:ascii="メイリオ" w:eastAsia="メイリオ" w:hAnsi="メイリオ" w:cs="メイリオ"/>
                <w:u w:val="wave"/>
              </w:rPr>
            </w:pPr>
          </w:p>
        </w:tc>
      </w:tr>
      <w:tr w:rsidR="005E5A8E" w14:paraId="43087997" w14:textId="77777777" w:rsidTr="00C2705E">
        <w:trPr>
          <w:trHeight w:hRule="exact" w:val="1266"/>
        </w:trPr>
        <w:tc>
          <w:tcPr>
            <w:tcW w:w="1526" w:type="dxa"/>
            <w:vAlign w:val="center"/>
          </w:tcPr>
          <w:p w14:paraId="0467C581" w14:textId="77777777" w:rsidR="005E5A8E" w:rsidRDefault="005E5A8E" w:rsidP="001662DD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310" w:type="dxa"/>
            <w:gridSpan w:val="4"/>
          </w:tcPr>
          <w:p w14:paraId="1C1093F2" w14:textId="77777777" w:rsidR="005E5A8E" w:rsidRPr="00194A29" w:rsidRDefault="005E5A8E" w:rsidP="001662DD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1E386C">
              <w:rPr>
                <w:rFonts w:ascii="メイリオ" w:eastAsia="メイリオ" w:hAnsi="メイリオ" w:cs="メイリオ" w:hint="eastAsia"/>
                <w:sz w:val="16"/>
              </w:rPr>
              <w:t>※事務局への連絡事項等がありましたらご記入ください。</w:t>
            </w:r>
          </w:p>
        </w:tc>
      </w:tr>
    </w:tbl>
    <w:p w14:paraId="372D650E" w14:textId="77777777" w:rsidR="005E5A8E" w:rsidRPr="00194A29" w:rsidRDefault="005E5A8E" w:rsidP="005E5A8E">
      <w:pPr>
        <w:spacing w:line="200" w:lineRule="exact"/>
        <w:rPr>
          <w:rFonts w:ascii="メイリオ" w:eastAsia="メイリオ" w:hAnsi="メイリオ" w:cs="メイリオ"/>
        </w:rPr>
      </w:pPr>
    </w:p>
    <w:p w14:paraId="638AA3B3" w14:textId="77777777" w:rsidR="005E5A8E" w:rsidRPr="00B61A23" w:rsidRDefault="005E5A8E" w:rsidP="005E5A8E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B61A23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 w:rsidR="00273ABD">
        <w:rPr>
          <w:rFonts w:ascii="メイリオ" w:eastAsia="メイリオ" w:hAnsi="メイリオ" w:cs="メイリオ" w:hint="eastAsia"/>
        </w:rPr>
        <w:t>・畠山</w:t>
      </w:r>
      <w:r w:rsidRPr="00B61A23">
        <w:rPr>
          <w:rFonts w:ascii="メイリオ" w:eastAsia="メイリオ" w:hAnsi="メイリオ" w:cs="メイリオ" w:hint="eastAsia"/>
        </w:rPr>
        <w:t>）</w:t>
      </w:r>
    </w:p>
    <w:p w14:paraId="58B6ED28" w14:textId="77777777" w:rsidR="005E5A8E" w:rsidRPr="00B61A23" w:rsidRDefault="005E5A8E" w:rsidP="005E5A8E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B61A23">
        <w:rPr>
          <w:rFonts w:ascii="メイリオ" w:eastAsia="メイリオ" w:hAnsi="メイリオ" w:cs="メイリオ" w:hint="eastAsia"/>
        </w:rPr>
        <w:t>〒004-0022札幌市厚別区厚別南２丁目７番２８号</w:t>
      </w:r>
      <w:r>
        <w:rPr>
          <w:rFonts w:ascii="メイリオ" w:eastAsia="メイリオ" w:hAnsi="メイリオ" w:cs="メイリオ" w:hint="eastAsia"/>
        </w:rPr>
        <w:t xml:space="preserve">　</w:t>
      </w:r>
      <w:r w:rsidRPr="00B61A23">
        <w:rPr>
          <w:rFonts w:ascii="メイリオ" w:eastAsia="メイリオ" w:hAnsi="メイリオ" w:cs="メイリオ" w:hint="eastAsia"/>
        </w:rPr>
        <w:t>一般社団法人Wellbe Design内</w:t>
      </w:r>
    </w:p>
    <w:p w14:paraId="7CB4FD48" w14:textId="77777777" w:rsidR="005E5A8E" w:rsidRDefault="005E5A8E" w:rsidP="00C80528">
      <w:pPr>
        <w:spacing w:line="340" w:lineRule="exact"/>
        <w:ind w:leftChars="-202" w:left="-424" w:rightChars="-203" w:right="-426"/>
        <w:jc w:val="center"/>
        <w:rPr>
          <w:rFonts w:ascii="メイリオ" w:eastAsia="メイリオ" w:hAnsi="メイリオ" w:cs="メイリオ"/>
        </w:rPr>
      </w:pPr>
      <w:r w:rsidRPr="00B61A23">
        <w:rPr>
          <w:rFonts w:ascii="メイリオ" w:eastAsia="メイリオ" w:hAnsi="メイリオ" w:cs="メイリオ" w:hint="eastAsia"/>
        </w:rPr>
        <w:t>TEL：011-801-7450　FAX：011-801-7451　E-mail：</w:t>
      </w:r>
      <w:r w:rsidRPr="004B4D91">
        <w:rPr>
          <w:rFonts w:ascii="メイリオ" w:eastAsia="メイリオ" w:hAnsi="メイリオ" w:cs="メイリオ" w:hint="eastAsia"/>
        </w:rPr>
        <w:t>info@hacd.jp</w:t>
      </w:r>
      <w:r>
        <w:rPr>
          <w:rFonts w:ascii="メイリオ" w:eastAsia="メイリオ" w:hAnsi="メイリオ" w:cs="メイリオ" w:hint="eastAsia"/>
        </w:rPr>
        <w:t xml:space="preserve">  URL：http://www.hacd.jp</w:t>
      </w:r>
    </w:p>
    <w:p w14:paraId="4665A69F" w14:textId="77777777" w:rsidR="005E5A8E" w:rsidRPr="00273ABD" w:rsidRDefault="00273ABD" w:rsidP="005E5A8E">
      <w:pPr>
        <w:spacing w:line="3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73AB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※【発表者】10月26日（月）、【参加者】11月10日（火）までに</w:t>
      </w:r>
    </w:p>
    <w:p w14:paraId="44B5F827" w14:textId="77777777" w:rsidR="005E5A8E" w:rsidRPr="00273ABD" w:rsidRDefault="007D646B" w:rsidP="007D646B">
      <w:pPr>
        <w:spacing w:line="340" w:lineRule="exact"/>
        <w:jc w:val="center"/>
        <w:rPr>
          <w:rFonts w:ascii="メイリオ" w:eastAsia="メイリオ" w:hAnsi="メイリオ" w:cs="メイリオ"/>
          <w:b/>
          <w:sz w:val="24"/>
          <w:szCs w:val="24"/>
          <w:u w:val="wave"/>
        </w:rPr>
      </w:pPr>
      <w:r w:rsidRPr="00273AB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WEB</w:t>
      </w:r>
      <w:r w:rsidR="002069E3" w:rsidRPr="00273AB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申込</w:t>
      </w:r>
      <w:r w:rsidRPr="00273ABD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、Ｅメール、FAXにてお申し込みください。</w:t>
      </w:r>
    </w:p>
    <w:p w14:paraId="13FDDA92" w14:textId="77777777" w:rsidR="00043163" w:rsidRPr="00B24DE0" w:rsidRDefault="00043163" w:rsidP="00A96503">
      <w:pPr>
        <w:widowControl/>
        <w:spacing w:line="20" w:lineRule="exact"/>
        <w:jc w:val="left"/>
      </w:pPr>
    </w:p>
    <w:sectPr w:rsidR="00043163" w:rsidRPr="00B24DE0" w:rsidSect="009D299B">
      <w:pgSz w:w="11906" w:h="16838" w:code="9"/>
      <w:pgMar w:top="284" w:right="1134" w:bottom="567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CE89C" w14:textId="77777777" w:rsidR="00CB070F" w:rsidRDefault="00CB070F" w:rsidP="002E4DDE">
      <w:r>
        <w:separator/>
      </w:r>
    </w:p>
  </w:endnote>
  <w:endnote w:type="continuationSeparator" w:id="0">
    <w:p w14:paraId="231DD274" w14:textId="77777777" w:rsidR="00CB070F" w:rsidRDefault="00CB070F" w:rsidP="002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083A" w14:textId="77777777" w:rsidR="00CB070F" w:rsidRDefault="00CB070F" w:rsidP="002E4DDE">
      <w:r>
        <w:separator/>
      </w:r>
    </w:p>
  </w:footnote>
  <w:footnote w:type="continuationSeparator" w:id="0">
    <w:p w14:paraId="1956B05B" w14:textId="77777777" w:rsidR="00CB070F" w:rsidRDefault="00CB070F" w:rsidP="002E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657A"/>
    <w:multiLevelType w:val="hybridMultilevel"/>
    <w:tmpl w:val="5A6E89A4"/>
    <w:lvl w:ilvl="0" w:tplc="DBDACA60">
      <w:numFmt w:val="bullet"/>
      <w:lvlText w:val="□"/>
      <w:lvlJc w:val="left"/>
      <w:pPr>
        <w:ind w:left="4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1BA4764"/>
    <w:multiLevelType w:val="hybridMultilevel"/>
    <w:tmpl w:val="81DEBD70"/>
    <w:lvl w:ilvl="0" w:tplc="52C6DE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BFA4EE5"/>
    <w:multiLevelType w:val="hybridMultilevel"/>
    <w:tmpl w:val="C76636FE"/>
    <w:lvl w:ilvl="0" w:tplc="3AD09FF8">
      <w:start w:val="3"/>
      <w:numFmt w:val="bullet"/>
      <w:lvlText w:val="□"/>
      <w:lvlJc w:val="left"/>
      <w:pPr>
        <w:ind w:left="465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DD74641"/>
    <w:multiLevelType w:val="hybridMultilevel"/>
    <w:tmpl w:val="6620421A"/>
    <w:lvl w:ilvl="0" w:tplc="9EAEE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D627541"/>
    <w:multiLevelType w:val="hybridMultilevel"/>
    <w:tmpl w:val="7A60260E"/>
    <w:lvl w:ilvl="0" w:tplc="32622D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37"/>
    <w:rsid w:val="00017FCE"/>
    <w:rsid w:val="00040C63"/>
    <w:rsid w:val="00043163"/>
    <w:rsid w:val="00046A70"/>
    <w:rsid w:val="00070E20"/>
    <w:rsid w:val="00084A73"/>
    <w:rsid w:val="0008678A"/>
    <w:rsid w:val="000A30A0"/>
    <w:rsid w:val="000A3544"/>
    <w:rsid w:val="000A72FB"/>
    <w:rsid w:val="000B04EC"/>
    <w:rsid w:val="000B6063"/>
    <w:rsid w:val="000D16C9"/>
    <w:rsid w:val="000D60EE"/>
    <w:rsid w:val="001153FA"/>
    <w:rsid w:val="001175B0"/>
    <w:rsid w:val="00122044"/>
    <w:rsid w:val="00141683"/>
    <w:rsid w:val="001443F8"/>
    <w:rsid w:val="001460E1"/>
    <w:rsid w:val="00156527"/>
    <w:rsid w:val="00184C22"/>
    <w:rsid w:val="00194A29"/>
    <w:rsid w:val="00195ADF"/>
    <w:rsid w:val="001A4CEE"/>
    <w:rsid w:val="001A6D5C"/>
    <w:rsid w:val="001B7839"/>
    <w:rsid w:val="001F04FC"/>
    <w:rsid w:val="001F7B22"/>
    <w:rsid w:val="0020121F"/>
    <w:rsid w:val="002069E3"/>
    <w:rsid w:val="00260637"/>
    <w:rsid w:val="002704CD"/>
    <w:rsid w:val="00271910"/>
    <w:rsid w:val="00273ABD"/>
    <w:rsid w:val="002B5E02"/>
    <w:rsid w:val="002B6D38"/>
    <w:rsid w:val="002C3C2A"/>
    <w:rsid w:val="002D08CD"/>
    <w:rsid w:val="002E416D"/>
    <w:rsid w:val="002E4DDE"/>
    <w:rsid w:val="002E63E5"/>
    <w:rsid w:val="002F3919"/>
    <w:rsid w:val="003108F6"/>
    <w:rsid w:val="00310DA6"/>
    <w:rsid w:val="0031408D"/>
    <w:rsid w:val="003349A3"/>
    <w:rsid w:val="0033764D"/>
    <w:rsid w:val="00345601"/>
    <w:rsid w:val="00366A1B"/>
    <w:rsid w:val="003714BE"/>
    <w:rsid w:val="003878CE"/>
    <w:rsid w:val="003950FF"/>
    <w:rsid w:val="00396507"/>
    <w:rsid w:val="003A5656"/>
    <w:rsid w:val="003E5969"/>
    <w:rsid w:val="00415E25"/>
    <w:rsid w:val="00430310"/>
    <w:rsid w:val="00460C5D"/>
    <w:rsid w:val="00470D11"/>
    <w:rsid w:val="0049349A"/>
    <w:rsid w:val="004A23D0"/>
    <w:rsid w:val="004B0D97"/>
    <w:rsid w:val="004D1191"/>
    <w:rsid w:val="004D2D8A"/>
    <w:rsid w:val="004F5049"/>
    <w:rsid w:val="00503B22"/>
    <w:rsid w:val="00544CE9"/>
    <w:rsid w:val="00550E09"/>
    <w:rsid w:val="00553CA3"/>
    <w:rsid w:val="005631C6"/>
    <w:rsid w:val="0056778F"/>
    <w:rsid w:val="005C5DE4"/>
    <w:rsid w:val="005C6CB0"/>
    <w:rsid w:val="005D058C"/>
    <w:rsid w:val="005E094A"/>
    <w:rsid w:val="005E5A8E"/>
    <w:rsid w:val="005E5DBF"/>
    <w:rsid w:val="005F3FF9"/>
    <w:rsid w:val="005F6D1F"/>
    <w:rsid w:val="00615CEE"/>
    <w:rsid w:val="0062784E"/>
    <w:rsid w:val="00636AD8"/>
    <w:rsid w:val="00663688"/>
    <w:rsid w:val="00693912"/>
    <w:rsid w:val="006A3CB2"/>
    <w:rsid w:val="006C1CA4"/>
    <w:rsid w:val="006E7215"/>
    <w:rsid w:val="007027C8"/>
    <w:rsid w:val="00702DCD"/>
    <w:rsid w:val="00707D69"/>
    <w:rsid w:val="00710640"/>
    <w:rsid w:val="0073253E"/>
    <w:rsid w:val="00734FB5"/>
    <w:rsid w:val="00742335"/>
    <w:rsid w:val="00751ED8"/>
    <w:rsid w:val="00754E14"/>
    <w:rsid w:val="007561C4"/>
    <w:rsid w:val="007A24B1"/>
    <w:rsid w:val="007C2335"/>
    <w:rsid w:val="007C546F"/>
    <w:rsid w:val="007C6BDC"/>
    <w:rsid w:val="007D0270"/>
    <w:rsid w:val="007D2BBD"/>
    <w:rsid w:val="007D646B"/>
    <w:rsid w:val="007E2A11"/>
    <w:rsid w:val="00811EAE"/>
    <w:rsid w:val="00817247"/>
    <w:rsid w:val="00821B83"/>
    <w:rsid w:val="008526A6"/>
    <w:rsid w:val="00882E43"/>
    <w:rsid w:val="00883E08"/>
    <w:rsid w:val="008C6CC9"/>
    <w:rsid w:val="00905FE5"/>
    <w:rsid w:val="009470F8"/>
    <w:rsid w:val="00961B6A"/>
    <w:rsid w:val="00973D79"/>
    <w:rsid w:val="00974661"/>
    <w:rsid w:val="00983331"/>
    <w:rsid w:val="00984DFA"/>
    <w:rsid w:val="009A3361"/>
    <w:rsid w:val="009C365A"/>
    <w:rsid w:val="009D299B"/>
    <w:rsid w:val="009F25E4"/>
    <w:rsid w:val="009F5D72"/>
    <w:rsid w:val="00A25257"/>
    <w:rsid w:val="00A25A19"/>
    <w:rsid w:val="00A77D76"/>
    <w:rsid w:val="00A843C5"/>
    <w:rsid w:val="00A92EF9"/>
    <w:rsid w:val="00A94A66"/>
    <w:rsid w:val="00A96503"/>
    <w:rsid w:val="00AB25A5"/>
    <w:rsid w:val="00AE08D3"/>
    <w:rsid w:val="00AE1C75"/>
    <w:rsid w:val="00AE471C"/>
    <w:rsid w:val="00AE7401"/>
    <w:rsid w:val="00B24DE0"/>
    <w:rsid w:val="00B33486"/>
    <w:rsid w:val="00B80E77"/>
    <w:rsid w:val="00B91A2A"/>
    <w:rsid w:val="00BA02CC"/>
    <w:rsid w:val="00BB7480"/>
    <w:rsid w:val="00BD6A3D"/>
    <w:rsid w:val="00BE620E"/>
    <w:rsid w:val="00C20A63"/>
    <w:rsid w:val="00C22AE0"/>
    <w:rsid w:val="00C2705E"/>
    <w:rsid w:val="00C41C86"/>
    <w:rsid w:val="00C80528"/>
    <w:rsid w:val="00C80D32"/>
    <w:rsid w:val="00C912D1"/>
    <w:rsid w:val="00CB070F"/>
    <w:rsid w:val="00CC4A23"/>
    <w:rsid w:val="00CC4DB5"/>
    <w:rsid w:val="00D06744"/>
    <w:rsid w:val="00D22D9F"/>
    <w:rsid w:val="00D673A1"/>
    <w:rsid w:val="00D70782"/>
    <w:rsid w:val="00D76D96"/>
    <w:rsid w:val="00D8399E"/>
    <w:rsid w:val="00D9115C"/>
    <w:rsid w:val="00DB287F"/>
    <w:rsid w:val="00DC3DF4"/>
    <w:rsid w:val="00E06458"/>
    <w:rsid w:val="00E07B35"/>
    <w:rsid w:val="00E16CDE"/>
    <w:rsid w:val="00E73081"/>
    <w:rsid w:val="00E80D47"/>
    <w:rsid w:val="00E8783F"/>
    <w:rsid w:val="00EA1C88"/>
    <w:rsid w:val="00EE3D7E"/>
    <w:rsid w:val="00F40DF6"/>
    <w:rsid w:val="00F475EF"/>
    <w:rsid w:val="00F478D9"/>
    <w:rsid w:val="00F7726C"/>
    <w:rsid w:val="00FB08F9"/>
    <w:rsid w:val="00FB73B9"/>
    <w:rsid w:val="00FD16CB"/>
    <w:rsid w:val="00FD191B"/>
    <w:rsid w:val="00FD19C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51418"/>
  <w15:docId w15:val="{5286956A-1ECE-4B18-9C7E-E7860D82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4DDE"/>
  </w:style>
  <w:style w:type="paragraph" w:styleId="a6">
    <w:name w:val="footer"/>
    <w:basedOn w:val="a"/>
    <w:link w:val="a7"/>
    <w:uiPriority w:val="99"/>
    <w:unhideWhenUsed/>
    <w:rsid w:val="002E4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4DDE"/>
  </w:style>
  <w:style w:type="character" w:styleId="a8">
    <w:name w:val="Hyperlink"/>
    <w:basedOn w:val="a0"/>
    <w:uiPriority w:val="99"/>
    <w:unhideWhenUsed/>
    <w:rsid w:val="003A5656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C41C86"/>
  </w:style>
  <w:style w:type="character" w:customStyle="1" w:styleId="aa">
    <w:name w:val="日付 (文字)"/>
    <w:basedOn w:val="a0"/>
    <w:link w:val="a9"/>
    <w:uiPriority w:val="99"/>
    <w:semiHidden/>
    <w:rsid w:val="00C41C86"/>
  </w:style>
  <w:style w:type="paragraph" w:styleId="ab">
    <w:name w:val="List Paragraph"/>
    <w:basedOn w:val="a"/>
    <w:uiPriority w:val="34"/>
    <w:qFormat/>
    <w:rsid w:val="00415E2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C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5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5E3D-8629-453C-A128-86E1672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o</dc:creator>
  <cp:lastModifiedBy>Daisuke SATO</cp:lastModifiedBy>
  <cp:revision>4</cp:revision>
  <cp:lastPrinted>2016-10-12T01:35:00Z</cp:lastPrinted>
  <dcterms:created xsi:type="dcterms:W3CDTF">2016-10-12T01:37:00Z</dcterms:created>
  <dcterms:modified xsi:type="dcterms:W3CDTF">2016-10-12T01:40:00Z</dcterms:modified>
</cp:coreProperties>
</file>